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1C5DCB" w:rsidRPr="001C5DCB">
        <w:rPr>
          <w:rFonts w:ascii="Georgia" w:hAnsi="Georgia" w:cs="Arial"/>
          <w:color w:val="632E62" w:themeColor="text2"/>
          <w:sz w:val="32"/>
          <w:szCs w:val="32"/>
        </w:rPr>
        <w:t>Dodavanje cesto postavljanih pitanj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6419BC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558E5" w:rsidRDefault="00F558E5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8F4DCF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8F4DCF">
            <w:rPr>
              <w:rFonts w:ascii="Arial" w:hAnsi="Arial" w:cs="Arial"/>
              <w:color w:val="632E62" w:themeColor="text2"/>
            </w:rPr>
            <w:t>Sadržaj</w:t>
          </w:r>
          <w:bookmarkStart w:id="0" w:name="_GoBack"/>
          <w:bookmarkEnd w:id="0"/>
        </w:p>
        <w:p w:rsidR="008F4DCF" w:rsidRPr="008F4DCF" w:rsidRDefault="00952473">
          <w:pPr>
            <w:pStyle w:val="TOC1"/>
            <w:rPr>
              <w:rFonts w:eastAsiaTheme="minorEastAsia"/>
              <w:sz w:val="22"/>
            </w:rPr>
          </w:pPr>
          <w:r w:rsidRPr="008F4DCF">
            <w:fldChar w:fldCharType="begin"/>
          </w:r>
          <w:r w:rsidR="00011A9F" w:rsidRPr="008F4DCF">
            <w:instrText xml:space="preserve"> TOC \o "1-3" \h \z \u </w:instrText>
          </w:r>
          <w:r w:rsidRPr="008F4DCF">
            <w:fldChar w:fldCharType="separate"/>
          </w:r>
          <w:hyperlink w:anchor="_Toc3363952" w:history="1">
            <w:r w:rsidR="008F4DCF" w:rsidRPr="008F4DCF">
              <w:rPr>
                <w:rStyle w:val="Hyperlink"/>
                <w:color w:val="632E62" w:themeColor="text2"/>
              </w:rPr>
              <w:t>1.</w:t>
            </w:r>
            <w:r w:rsidR="008F4DCF" w:rsidRPr="008F4DCF">
              <w:rPr>
                <w:rFonts w:eastAsiaTheme="minorEastAsia"/>
                <w:sz w:val="22"/>
              </w:rPr>
              <w:tab/>
            </w:r>
            <w:r w:rsidR="008F4DCF" w:rsidRPr="008F4DCF">
              <w:rPr>
                <w:rStyle w:val="Hyperlink"/>
                <w:color w:val="632E62" w:themeColor="text2"/>
              </w:rPr>
              <w:t>Uvod</w:t>
            </w:r>
            <w:r w:rsidR="008F4DCF" w:rsidRPr="008F4DCF">
              <w:rPr>
                <w:webHidden/>
              </w:rPr>
              <w:tab/>
            </w:r>
            <w:r w:rsidR="008F4DCF" w:rsidRPr="008F4DCF">
              <w:rPr>
                <w:webHidden/>
              </w:rPr>
              <w:fldChar w:fldCharType="begin"/>
            </w:r>
            <w:r w:rsidR="008F4DCF" w:rsidRPr="008F4DCF">
              <w:rPr>
                <w:webHidden/>
              </w:rPr>
              <w:instrText xml:space="preserve"> PAGEREF _Toc3363952 \h </w:instrText>
            </w:r>
            <w:r w:rsidR="008F4DCF" w:rsidRPr="008F4DCF">
              <w:rPr>
                <w:webHidden/>
              </w:rPr>
            </w:r>
            <w:r w:rsidR="008F4DCF"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="008F4DCF"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53" w:history="1">
            <w:r w:rsidRPr="008F4DCF">
              <w:rPr>
                <w:rStyle w:val="Hyperlink"/>
                <w:color w:val="632E62" w:themeColor="text2"/>
              </w:rPr>
              <w:t>1.1.</w:t>
            </w:r>
            <w:r w:rsidRPr="008F4DCF">
              <w:rPr>
                <w:rFonts w:eastAsiaTheme="minorEastAsia"/>
                <w:sz w:val="22"/>
              </w:rPr>
              <w:tab/>
            </w:r>
            <w:r w:rsidRPr="008F4DCF">
              <w:rPr>
                <w:rStyle w:val="Hyperlink"/>
                <w:color w:val="632E62" w:themeColor="text2"/>
              </w:rPr>
              <w:t>Rezime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3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54" w:history="1">
            <w:r w:rsidRPr="008F4DCF">
              <w:rPr>
                <w:rStyle w:val="Hyperlink"/>
                <w:color w:val="632E62" w:themeColor="text2"/>
              </w:rPr>
              <w:t>1.2.</w:t>
            </w:r>
            <w:r w:rsidRPr="008F4DCF">
              <w:rPr>
                <w:rFonts w:eastAsiaTheme="minorEastAsia"/>
                <w:sz w:val="22"/>
              </w:rPr>
              <w:tab/>
            </w:r>
            <w:r w:rsidRPr="008F4DCF">
              <w:rPr>
                <w:rStyle w:val="Hyperlink"/>
                <w:color w:val="632E62" w:themeColor="text2"/>
              </w:rPr>
              <w:t>Namena dokumenta i ciljne grupe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4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55" w:history="1">
            <w:r w:rsidRPr="008F4DCF">
              <w:rPr>
                <w:rStyle w:val="Hyperlink"/>
                <w:color w:val="632E62" w:themeColor="text2"/>
              </w:rPr>
              <w:t>1.3.</w:t>
            </w:r>
            <w:r w:rsidRPr="008F4DCF">
              <w:rPr>
                <w:rFonts w:eastAsiaTheme="minorEastAsia"/>
                <w:sz w:val="22"/>
              </w:rPr>
              <w:tab/>
            </w:r>
            <w:r w:rsidRPr="008F4DCF">
              <w:rPr>
                <w:rStyle w:val="Hyperlink"/>
                <w:color w:val="632E62" w:themeColor="text2"/>
              </w:rPr>
              <w:t>Otvorena pitanja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5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1"/>
            <w:rPr>
              <w:rFonts w:eastAsiaTheme="minorEastAsia"/>
              <w:sz w:val="22"/>
            </w:rPr>
          </w:pPr>
          <w:hyperlink w:anchor="_Toc3363956" w:history="1">
            <w:r w:rsidRPr="008F4DCF">
              <w:rPr>
                <w:rStyle w:val="Hyperlink"/>
                <w:color w:val="632E62" w:themeColor="text2"/>
              </w:rPr>
              <w:t>2.</w:t>
            </w:r>
            <w:r w:rsidRPr="008F4DCF">
              <w:rPr>
                <w:rFonts w:eastAsiaTheme="minorEastAsia"/>
                <w:sz w:val="22"/>
              </w:rPr>
              <w:tab/>
            </w:r>
            <w:r w:rsidRPr="008F4DCF">
              <w:rPr>
                <w:rStyle w:val="Hyperlink"/>
                <w:color w:val="632E62" w:themeColor="text2"/>
              </w:rPr>
              <w:t>Scenario logovanje korisnika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6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57" w:history="1">
            <w:r w:rsidRPr="008F4DCF">
              <w:rPr>
                <w:rStyle w:val="Hyperlink"/>
                <w:color w:val="632E62" w:themeColor="text2"/>
              </w:rPr>
              <w:t>2.1  Kratak opis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7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4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58" w:history="1">
            <w:r w:rsidRPr="008F4DCF">
              <w:rPr>
                <w:rStyle w:val="Hyperlink"/>
                <w:color w:val="632E62" w:themeColor="text2"/>
              </w:rPr>
              <w:t>2.2 Tok događaja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58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5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3959" w:history="1">
            <w:r w:rsidRPr="008F4DCF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Administrator želi da doda novo pitanje u FAQ sekciju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3959 \h </w:instrTex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="003117D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60" w:history="1">
            <w:r w:rsidRPr="008F4DCF">
              <w:rPr>
                <w:rStyle w:val="Hyperlink"/>
                <w:color w:val="632E62" w:themeColor="text2"/>
              </w:rPr>
              <w:t>2.3</w:t>
            </w:r>
            <w:r w:rsidRPr="008F4DCF">
              <w:rPr>
                <w:rFonts w:eastAsiaTheme="minorEastAsia"/>
                <w:sz w:val="22"/>
              </w:rPr>
              <w:tab/>
            </w:r>
            <w:r w:rsidRPr="008F4DCF">
              <w:rPr>
                <w:rStyle w:val="Hyperlink"/>
                <w:color w:val="632E62" w:themeColor="text2"/>
              </w:rPr>
              <w:t>Alternativni tokovi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60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5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3961" w:history="1">
            <w:r w:rsidRPr="008F4DCF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Administrator odustaje od dodavanja iskucanoog pitanja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3961 \h </w:instrTex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="003117D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62" w:history="1">
            <w:r w:rsidRPr="008F4DCF">
              <w:rPr>
                <w:rStyle w:val="Hyperlink"/>
                <w:color w:val="632E62" w:themeColor="text2"/>
              </w:rPr>
              <w:t>2.4 Posebni zahtevi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62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5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2"/>
            <w:rPr>
              <w:rFonts w:eastAsiaTheme="minorEastAsia"/>
              <w:sz w:val="22"/>
            </w:rPr>
          </w:pPr>
          <w:hyperlink w:anchor="_Toc3363963" w:history="1">
            <w:r w:rsidRPr="008F4DCF">
              <w:rPr>
                <w:rStyle w:val="Hyperlink"/>
                <w:color w:val="632E62" w:themeColor="text2"/>
              </w:rPr>
              <w:t>2.5  Preduslovi</w:t>
            </w:r>
            <w:r w:rsidRPr="008F4DCF">
              <w:rPr>
                <w:webHidden/>
              </w:rPr>
              <w:tab/>
            </w:r>
            <w:r w:rsidRPr="008F4DCF">
              <w:rPr>
                <w:webHidden/>
              </w:rPr>
              <w:fldChar w:fldCharType="begin"/>
            </w:r>
            <w:r w:rsidRPr="008F4DCF">
              <w:rPr>
                <w:webHidden/>
              </w:rPr>
              <w:instrText xml:space="preserve"> PAGEREF _Toc3363963 \h </w:instrText>
            </w:r>
            <w:r w:rsidRPr="008F4DCF">
              <w:rPr>
                <w:webHidden/>
              </w:rPr>
            </w:r>
            <w:r w:rsidRPr="008F4DCF">
              <w:rPr>
                <w:webHidden/>
              </w:rPr>
              <w:fldChar w:fldCharType="separate"/>
            </w:r>
            <w:r w:rsidR="003117DE">
              <w:rPr>
                <w:webHidden/>
              </w:rPr>
              <w:t>5</w:t>
            </w:r>
            <w:r w:rsidRPr="008F4DCF">
              <w:rPr>
                <w:webHidden/>
              </w:rPr>
              <w:fldChar w:fldCharType="end"/>
            </w:r>
          </w:hyperlink>
        </w:p>
        <w:p w:rsidR="008F4DCF" w:rsidRPr="008F4DCF" w:rsidRDefault="008F4DCF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3964" w:history="1">
            <w:r w:rsidRPr="008F4DCF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3964 \h </w:instrTex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="003117D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Pr="008F4DCF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952473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8F4DCF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F558E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695577" w:rsidRPr="00033378" w:rsidRDefault="00695577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3117DE" w:rsidRDefault="003117DE" w:rsidP="00A21D0E">
      <w:pPr>
        <w:jc w:val="both"/>
        <w:rPr>
          <w:color w:val="632E62" w:themeColor="text2"/>
        </w:rPr>
      </w:pPr>
    </w:p>
    <w:p w:rsidR="003117DE" w:rsidRDefault="003117DE" w:rsidP="00A21D0E">
      <w:pPr>
        <w:jc w:val="both"/>
        <w:rPr>
          <w:color w:val="632E62" w:themeColor="text2"/>
        </w:rPr>
      </w:pPr>
    </w:p>
    <w:p w:rsidR="000D2B51" w:rsidRDefault="000D2B51" w:rsidP="00A21D0E">
      <w:pPr>
        <w:jc w:val="both"/>
        <w:rPr>
          <w:color w:val="632E62" w:themeColor="text2"/>
        </w:rPr>
      </w:pPr>
    </w:p>
    <w:p w:rsidR="000D2B51" w:rsidRPr="00033378" w:rsidRDefault="000D2B51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3952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3953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F558E5">
        <w:rPr>
          <w:rFonts w:ascii="Arial" w:hAnsi="Arial" w:cs="Arial"/>
          <w:color w:val="632E62" w:themeColor="text2"/>
          <w:szCs w:val="24"/>
        </w:rPr>
        <w:t>dodavanja č</w:t>
      </w:r>
      <w:r w:rsidR="00F558E5" w:rsidRPr="00F558E5">
        <w:rPr>
          <w:rFonts w:ascii="Arial" w:hAnsi="Arial" w:cs="Arial"/>
          <w:color w:val="632E62" w:themeColor="text2"/>
          <w:szCs w:val="24"/>
        </w:rPr>
        <w:t>esto postavljanih pitanj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3954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3955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F5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F5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F5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F5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3956"/>
      <w:r w:rsidRPr="00F50E24">
        <w:rPr>
          <w:rFonts w:ascii="Arial" w:hAnsi="Arial" w:cs="Arial"/>
          <w:sz w:val="40"/>
          <w:szCs w:val="40"/>
        </w:rPr>
        <w:t xml:space="preserve">Scenario </w:t>
      </w:r>
      <w:r w:rsidR="00695577">
        <w:rPr>
          <w:rFonts w:ascii="Arial" w:hAnsi="Arial" w:cs="Arial"/>
          <w:sz w:val="40"/>
          <w:szCs w:val="40"/>
        </w:rPr>
        <w:t>logovanje</w:t>
      </w:r>
      <w:r>
        <w:rPr>
          <w:rFonts w:ascii="Arial" w:hAnsi="Arial" w:cs="Arial"/>
          <w:sz w:val="40"/>
          <w:szCs w:val="40"/>
        </w:rPr>
        <w:t xml:space="preserve">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3957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</w:t>
      </w:r>
      <w:r w:rsidR="000D2B51">
        <w:rPr>
          <w:rFonts w:ascii="Arial" w:hAnsi="Arial" w:cs="Arial"/>
          <w:color w:val="632E62" w:themeColor="text2"/>
          <w:szCs w:val="24"/>
        </w:rPr>
        <w:t>ator želi da doda novo pitanje i</w:t>
      </w:r>
      <w:r>
        <w:rPr>
          <w:rFonts w:ascii="Arial" w:hAnsi="Arial" w:cs="Arial"/>
          <w:color w:val="632E62" w:themeColor="text2"/>
          <w:szCs w:val="24"/>
        </w:rPr>
        <w:t xml:space="preserve"> odgovor na njega u sekciji često postavljanih pitanja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3958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383535">
      <w:pPr>
        <w:pStyle w:val="Heading3"/>
        <w:rPr>
          <w:rFonts w:ascii="Arial" w:hAnsi="Arial" w:cs="Arial"/>
          <w:szCs w:val="28"/>
        </w:rPr>
      </w:pPr>
      <w:bookmarkStart w:id="11" w:name="_Toc511231711"/>
      <w:bookmarkStart w:id="12" w:name="_Toc3363959"/>
      <w:r w:rsidRPr="00F50E24">
        <w:rPr>
          <w:rFonts w:ascii="Arial" w:hAnsi="Arial" w:cs="Arial"/>
          <w:szCs w:val="28"/>
        </w:rPr>
        <w:t xml:space="preserve">2.2.1 </w:t>
      </w:r>
      <w:r w:rsidR="00F558E5">
        <w:rPr>
          <w:rFonts w:ascii="Arial" w:hAnsi="Arial" w:cs="Arial"/>
          <w:szCs w:val="28"/>
        </w:rPr>
        <w:t>Administrator</w:t>
      </w:r>
      <w:r>
        <w:rPr>
          <w:rFonts w:ascii="Arial" w:hAnsi="Arial" w:cs="Arial"/>
          <w:szCs w:val="28"/>
        </w:rPr>
        <w:t xml:space="preserve"> </w:t>
      </w:r>
      <w:bookmarkEnd w:id="11"/>
      <w:r w:rsidR="00695577">
        <w:rPr>
          <w:rFonts w:ascii="Arial" w:hAnsi="Arial" w:cs="Arial"/>
          <w:szCs w:val="28"/>
        </w:rPr>
        <w:t xml:space="preserve">želi da </w:t>
      </w:r>
      <w:r w:rsidR="00F558E5">
        <w:rPr>
          <w:rFonts w:ascii="Arial" w:hAnsi="Arial" w:cs="Arial"/>
          <w:szCs w:val="28"/>
        </w:rPr>
        <w:t>doda novo pitanje u FAQ sekciju</w:t>
      </w:r>
      <w:bookmarkEnd w:id="12"/>
    </w:p>
    <w:p w:rsidR="00383535" w:rsidRPr="00383535" w:rsidRDefault="00383535" w:rsidP="00383535"/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se nalazi na </w:t>
      </w:r>
      <w:r w:rsidRPr="000D2B51">
        <w:rPr>
          <w:rFonts w:ascii="Arial" w:hAnsi="Arial" w:cs="Arial"/>
          <w:color w:val="632E62" w:themeColor="text2"/>
          <w:szCs w:val="24"/>
        </w:rPr>
        <w:t>nekoj od stranica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sistema</w:t>
      </w:r>
    </w:p>
    <w:p w:rsidR="00383535" w:rsidRPr="000D2B51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F558E5" w:rsidRPr="000D2B51">
        <w:rPr>
          <w:rFonts w:ascii="Arial" w:hAnsi="Arial" w:cs="Arial"/>
          <w:color w:val="632E62" w:themeColor="text2"/>
          <w:szCs w:val="24"/>
        </w:rPr>
        <w:t xml:space="preserve">menija </w:t>
      </w:r>
      <w:r w:rsidRPr="000D2B51">
        <w:rPr>
          <w:rFonts w:ascii="Arial" w:hAnsi="Arial" w:cs="Arial"/>
          <w:color w:val="632E62" w:themeColor="text2"/>
          <w:szCs w:val="24"/>
        </w:rPr>
        <w:t>„</w:t>
      </w:r>
      <w:r w:rsidR="00F558E5" w:rsidRPr="000D2B51">
        <w:rPr>
          <w:rFonts w:ascii="Arial" w:hAnsi="Arial" w:cs="Arial"/>
          <w:color w:val="632E62" w:themeColor="text2"/>
          <w:szCs w:val="24"/>
        </w:rPr>
        <w:t>Frequently asked questions</w:t>
      </w:r>
      <w:r w:rsidRPr="000D2B51">
        <w:rPr>
          <w:rFonts w:ascii="Arial" w:hAnsi="Arial" w:cs="Arial"/>
          <w:color w:val="632E62" w:themeColor="text2"/>
          <w:szCs w:val="24"/>
        </w:rPr>
        <w:t>“</w:t>
      </w:r>
      <w:r w:rsidR="000D2B51">
        <w:rPr>
          <w:rFonts w:ascii="Arial" w:hAnsi="Arial" w:cs="Arial"/>
          <w:color w:val="632E62" w:themeColor="text2"/>
          <w:szCs w:val="24"/>
        </w:rPr>
        <w:t xml:space="preserve"> ili dugmeta </w:t>
      </w:r>
      <w:r w:rsidR="000D2B51" w:rsidRPr="000D2B51">
        <w:rPr>
          <w:rFonts w:ascii="Arial" w:hAnsi="Arial" w:cs="Arial"/>
          <w:color w:val="632E62" w:themeColor="text2"/>
          <w:szCs w:val="24"/>
        </w:rPr>
        <w:t>„</w:t>
      </w:r>
      <w:r w:rsidR="00F558E5" w:rsidRPr="000D2B51">
        <w:rPr>
          <w:rFonts w:ascii="Arial" w:hAnsi="Arial" w:cs="Arial"/>
          <w:color w:val="632E62" w:themeColor="text2"/>
          <w:szCs w:val="24"/>
        </w:rPr>
        <w:t>FAQ</w:t>
      </w:r>
      <w:r w:rsidR="000D2B51" w:rsidRPr="000D2B51">
        <w:rPr>
          <w:rFonts w:ascii="Arial" w:hAnsi="Arial" w:cs="Arial"/>
          <w:color w:val="632E62" w:themeColor="text2"/>
          <w:szCs w:val="24"/>
        </w:rPr>
        <w:t>“</w:t>
      </w:r>
      <w:r w:rsidR="00F558E5" w:rsidRPr="000D2B51">
        <w:rPr>
          <w:rFonts w:ascii="Arial" w:hAnsi="Arial" w:cs="Arial"/>
          <w:color w:val="632E62" w:themeColor="text2"/>
          <w:szCs w:val="24"/>
        </w:rPr>
        <w:t xml:space="preserve"> sa dna stranice</w:t>
      </w:r>
      <w:r w:rsidRPr="000D2B51">
        <w:rPr>
          <w:rFonts w:ascii="Arial" w:hAnsi="Arial" w:cs="Arial"/>
          <w:color w:val="632E62" w:themeColor="text2"/>
          <w:szCs w:val="24"/>
        </w:rPr>
        <w:t xml:space="preserve"> </w:t>
      </w:r>
      <w:r w:rsidR="00F558E5" w:rsidRPr="000D2B51">
        <w:rPr>
          <w:rFonts w:ascii="Arial" w:hAnsi="Arial" w:cs="Arial"/>
          <w:color w:val="632E62" w:themeColor="text2"/>
          <w:szCs w:val="24"/>
        </w:rPr>
        <w:t>traži prebacivanje na stranicu sa često postavljanim pitanjima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prelazi na stranicu za </w:t>
      </w:r>
      <w:r w:rsidRPr="000D2B51">
        <w:rPr>
          <w:rFonts w:ascii="Arial" w:hAnsi="Arial" w:cs="Arial"/>
          <w:color w:val="632E62" w:themeColor="text2"/>
          <w:szCs w:val="24"/>
        </w:rPr>
        <w:t>često postavljana pitanja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 xml:space="preserve">Administrator 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  <w:bookmarkStart w:id="13" w:name="_Hlk480479423"/>
      <w:r w:rsidR="00695577" w:rsidRPr="000D2B51">
        <w:rPr>
          <w:rFonts w:ascii="Arial" w:hAnsi="Arial" w:cs="Arial"/>
          <w:color w:val="632E62" w:themeColor="text2"/>
          <w:szCs w:val="24"/>
        </w:rPr>
        <w:t xml:space="preserve">unosi </w:t>
      </w:r>
      <w:r w:rsidRPr="000D2B51">
        <w:rPr>
          <w:rFonts w:ascii="Arial" w:hAnsi="Arial" w:cs="Arial"/>
          <w:color w:val="632E62" w:themeColor="text2"/>
          <w:szCs w:val="24"/>
        </w:rPr>
        <w:t>pitanje i odgov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  <w:bookmarkEnd w:id="13"/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potvrđuje unos klikom na dugme “</w:t>
      </w:r>
      <w:r w:rsidRPr="000D2B51">
        <w:rPr>
          <w:rFonts w:ascii="Arial" w:hAnsi="Arial" w:cs="Arial"/>
          <w:color w:val="632E62" w:themeColor="text2"/>
          <w:szCs w:val="24"/>
        </w:rPr>
        <w:t>Submit</w:t>
      </w:r>
      <w:r w:rsidR="00383535" w:rsidRPr="000D2B51">
        <w:rPr>
          <w:rFonts w:ascii="Arial" w:hAnsi="Arial" w:cs="Arial"/>
          <w:color w:val="632E62" w:themeColor="text2"/>
          <w:szCs w:val="24"/>
        </w:rPr>
        <w:t>”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Pr="000D2B51">
        <w:rPr>
          <w:rFonts w:ascii="Arial" w:hAnsi="Arial" w:cs="Arial"/>
          <w:color w:val="632E62" w:themeColor="text2"/>
          <w:szCs w:val="24"/>
        </w:rPr>
        <w:t xml:space="preserve"> je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uspešno </w:t>
      </w:r>
      <w:r w:rsidRPr="000D2B51">
        <w:rPr>
          <w:rFonts w:ascii="Arial" w:hAnsi="Arial" w:cs="Arial"/>
          <w:color w:val="632E62" w:themeColor="text2"/>
          <w:szCs w:val="24"/>
        </w:rPr>
        <w:t>dodao novo pitanje I ostaje na istoj stranici</w:t>
      </w:r>
    </w:p>
    <w:p w:rsidR="000D2B51" w:rsidRPr="000D2B51" w:rsidRDefault="000D2B51" w:rsidP="000D2B51">
      <w:pPr>
        <w:pStyle w:val="ListParagraph"/>
        <w:spacing w:after="200" w:line="276" w:lineRule="auto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4" w:name="_Toc511231712"/>
      <w:bookmarkStart w:id="15" w:name="_Toc3363960"/>
      <w:r w:rsidRPr="00F50E24">
        <w:rPr>
          <w:rFonts w:ascii="Arial" w:hAnsi="Arial" w:cs="Arial"/>
        </w:rPr>
        <w:t>Alternativni tokovi</w:t>
      </w:r>
      <w:bookmarkEnd w:id="14"/>
      <w:bookmarkEnd w:id="15"/>
    </w:p>
    <w:p w:rsidR="00383535" w:rsidRDefault="00383535" w:rsidP="000D2B51">
      <w:pPr>
        <w:pStyle w:val="Heading3"/>
        <w:rPr>
          <w:rFonts w:ascii="Arial" w:hAnsi="Arial" w:cs="Arial"/>
          <w:color w:val="632E62" w:themeColor="text2"/>
        </w:rPr>
      </w:pPr>
      <w:bookmarkStart w:id="16" w:name="_Toc511231713"/>
      <w:bookmarkStart w:id="17" w:name="_Toc3363961"/>
      <w:r w:rsidRPr="000D2B51">
        <w:rPr>
          <w:rFonts w:ascii="Arial" w:hAnsi="Arial" w:cs="Arial"/>
          <w:color w:val="632E62" w:themeColor="text2"/>
        </w:rPr>
        <w:t xml:space="preserve">2.2.1.5.a  </w:t>
      </w:r>
      <w:r w:rsidR="00F558E5" w:rsidRPr="000D2B51">
        <w:rPr>
          <w:rFonts w:ascii="Arial" w:hAnsi="Arial" w:cs="Arial"/>
          <w:color w:val="632E62" w:themeColor="text2"/>
          <w:szCs w:val="28"/>
        </w:rPr>
        <w:t>Administrator</w:t>
      </w:r>
      <w:r w:rsidRPr="000D2B51">
        <w:rPr>
          <w:rFonts w:ascii="Arial" w:hAnsi="Arial" w:cs="Arial"/>
          <w:color w:val="632E62" w:themeColor="text2"/>
        </w:rPr>
        <w:t xml:space="preserve"> odustaje od </w:t>
      </w:r>
      <w:bookmarkEnd w:id="16"/>
      <w:r w:rsidR="00F32057" w:rsidRPr="000D2B51">
        <w:rPr>
          <w:rFonts w:ascii="Arial" w:hAnsi="Arial" w:cs="Arial"/>
          <w:color w:val="632E62" w:themeColor="text2"/>
        </w:rPr>
        <w:t>dodavanja iskucanoog pitanja</w:t>
      </w:r>
      <w:bookmarkEnd w:id="17"/>
    </w:p>
    <w:p w:rsidR="000D2B51" w:rsidRPr="000D2B51" w:rsidRDefault="000D2B51" w:rsidP="000D2B51"/>
    <w:p w:rsidR="00A7769E" w:rsidRPr="000D2B51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 </w:t>
      </w:r>
      <w:r w:rsidR="00242980">
        <w:rPr>
          <w:rFonts w:ascii="Arial" w:hAnsi="Arial" w:cs="Arial"/>
          <w:color w:val="632E62" w:themeColor="text2"/>
          <w:szCs w:val="24"/>
        </w:rPr>
        <w:t xml:space="preserve">Klikom na dugme </w:t>
      </w:r>
      <w:r w:rsidR="00242980" w:rsidRPr="00E61E5C">
        <w:rPr>
          <w:rFonts w:ascii="Arial" w:hAnsi="Arial" w:cs="Arial"/>
          <w:color w:val="632E62" w:themeColor="text2"/>
          <w:szCs w:val="24"/>
        </w:rPr>
        <w:t>“</w:t>
      </w:r>
      <w:r w:rsidR="00F32057">
        <w:rPr>
          <w:rFonts w:ascii="Arial" w:hAnsi="Arial" w:cs="Arial"/>
          <w:color w:val="632E62" w:themeColor="text2"/>
          <w:szCs w:val="24"/>
        </w:rPr>
        <w:t>Reset</w:t>
      </w:r>
      <w:r w:rsidR="00242980" w:rsidRPr="00E61E5C">
        <w:rPr>
          <w:rFonts w:ascii="Arial" w:hAnsi="Arial" w:cs="Arial"/>
          <w:color w:val="632E62" w:themeColor="text2"/>
          <w:szCs w:val="24"/>
        </w:rPr>
        <w:t>”</w:t>
      </w:r>
      <w:r w:rsidR="00242980">
        <w:rPr>
          <w:rFonts w:ascii="Arial" w:hAnsi="Arial" w:cs="Arial"/>
          <w:color w:val="632E62" w:themeColor="text2"/>
          <w:szCs w:val="24"/>
        </w:rPr>
        <w:t xml:space="preserve"> </w:t>
      </w:r>
      <w:r w:rsidR="00F32057">
        <w:rPr>
          <w:rFonts w:ascii="Arial" w:hAnsi="Arial" w:cs="Arial"/>
          <w:color w:val="632E62" w:themeColor="text2"/>
          <w:szCs w:val="24"/>
        </w:rPr>
        <w:t>briše se uneti tekst u polja za tekst.</w:t>
      </w:r>
    </w:p>
    <w:p w:rsidR="00A7769E" w:rsidRPr="00E61E5C" w:rsidRDefault="00A7769E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8" w:name="_Toc511231719"/>
      <w:bookmarkStart w:id="19" w:name="_Toc3363962"/>
      <w:r w:rsidRPr="00F50E24">
        <w:rPr>
          <w:rFonts w:ascii="Arial" w:hAnsi="Arial" w:cs="Arial"/>
          <w:szCs w:val="32"/>
        </w:rPr>
        <w:t>2.4 Posebni zahtevi</w:t>
      </w:r>
      <w:bookmarkEnd w:id="18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63963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otrebno je biti ulogovan kao administrator da bi ova funkcionalnost bila omogućena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63964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U sekciji FAQ je dodato novo pitanje i odgovor na njega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BC" w:rsidRDefault="006419BC" w:rsidP="00947E72">
      <w:pPr>
        <w:spacing w:after="0" w:line="240" w:lineRule="auto"/>
      </w:pPr>
      <w:r>
        <w:separator/>
      </w:r>
    </w:p>
  </w:endnote>
  <w:endnote w:type="continuationSeparator" w:id="0">
    <w:p w:rsidR="006419BC" w:rsidRDefault="006419B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8E5" w:rsidRDefault="00910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58E5" w:rsidRDefault="00F5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BC" w:rsidRDefault="006419BC" w:rsidP="00947E72">
      <w:pPr>
        <w:spacing w:after="0" w:line="240" w:lineRule="auto"/>
      </w:pPr>
      <w:r>
        <w:separator/>
      </w:r>
    </w:p>
  </w:footnote>
  <w:footnote w:type="continuationSeparator" w:id="0">
    <w:p w:rsidR="006419BC" w:rsidRDefault="006419B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E5" w:rsidRDefault="00F558E5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558E5" w:rsidRPr="00E15269" w:rsidRDefault="00F558E5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558E5" w:rsidRDefault="00F558E5" w:rsidP="000A639B">
    <w:pPr>
      <w:pStyle w:val="Header"/>
    </w:pPr>
  </w:p>
  <w:p w:rsidR="00F558E5" w:rsidRDefault="00F558E5" w:rsidP="000A639B">
    <w:pPr>
      <w:pStyle w:val="Header"/>
    </w:pPr>
  </w:p>
  <w:p w:rsidR="00F558E5" w:rsidRDefault="00F558E5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D2B51"/>
    <w:rsid w:val="001006E0"/>
    <w:rsid w:val="00152D31"/>
    <w:rsid w:val="00162A57"/>
    <w:rsid w:val="001C5D67"/>
    <w:rsid w:val="001C5DCB"/>
    <w:rsid w:val="001C73D6"/>
    <w:rsid w:val="00242980"/>
    <w:rsid w:val="00274592"/>
    <w:rsid w:val="0029714B"/>
    <w:rsid w:val="003117DE"/>
    <w:rsid w:val="00313C06"/>
    <w:rsid w:val="003402A2"/>
    <w:rsid w:val="00347A15"/>
    <w:rsid w:val="003816AB"/>
    <w:rsid w:val="00383535"/>
    <w:rsid w:val="0039184C"/>
    <w:rsid w:val="003A4B48"/>
    <w:rsid w:val="003A696B"/>
    <w:rsid w:val="003B2566"/>
    <w:rsid w:val="003D406C"/>
    <w:rsid w:val="0041389B"/>
    <w:rsid w:val="00422720"/>
    <w:rsid w:val="00422FA0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B7962"/>
    <w:rsid w:val="005C22C3"/>
    <w:rsid w:val="005D2689"/>
    <w:rsid w:val="006419BC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648FD"/>
    <w:rsid w:val="00867919"/>
    <w:rsid w:val="008D4C72"/>
    <w:rsid w:val="008E50A9"/>
    <w:rsid w:val="008F4DCF"/>
    <w:rsid w:val="009068BD"/>
    <w:rsid w:val="009109C4"/>
    <w:rsid w:val="00923CE5"/>
    <w:rsid w:val="00947E72"/>
    <w:rsid w:val="00952473"/>
    <w:rsid w:val="009F5C12"/>
    <w:rsid w:val="00A21D0E"/>
    <w:rsid w:val="00A45B99"/>
    <w:rsid w:val="00A5577C"/>
    <w:rsid w:val="00A7263F"/>
    <w:rsid w:val="00A7769E"/>
    <w:rsid w:val="00A913FE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32057"/>
    <w:rsid w:val="00F40614"/>
    <w:rsid w:val="00F5493C"/>
    <w:rsid w:val="00F558E5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547E5"/>
  <w15:docId w15:val="{0798A7FC-1D92-44F4-AECB-50FB4D9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34D2-4E81-41FF-BD37-8179E178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11</cp:revision>
  <cp:lastPrinted>2019-03-04T09:51:00Z</cp:lastPrinted>
  <dcterms:created xsi:type="dcterms:W3CDTF">2019-03-11T16:01:00Z</dcterms:created>
  <dcterms:modified xsi:type="dcterms:W3CDTF">2019-03-13T09:11:00Z</dcterms:modified>
</cp:coreProperties>
</file>